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F56B3" w14:textId="1265D896" w:rsidR="000F522B" w:rsidRPr="000F522B" w:rsidRDefault="000F522B" w:rsidP="000F522B">
      <w:pPr>
        <w:rPr>
          <w:rFonts w:ascii="Century Gothic" w:hAnsi="Century Gothic"/>
          <w:sz w:val="48"/>
        </w:rPr>
      </w:pPr>
      <w:r w:rsidRPr="000F522B">
        <w:rPr>
          <w:rFonts w:ascii="Century Gothic" w:hAnsi="Century Gothic"/>
          <w:sz w:val="48"/>
        </w:rPr>
        <w:t>Anmeldung Fröschliturnen 20</w:t>
      </w:r>
      <w:r w:rsidR="00F53F29">
        <w:rPr>
          <w:rFonts w:ascii="Century Gothic" w:hAnsi="Century Gothic"/>
          <w:sz w:val="48"/>
        </w:rPr>
        <w:t>2</w:t>
      </w:r>
      <w:r w:rsidR="00746934">
        <w:rPr>
          <w:rFonts w:ascii="Century Gothic" w:hAnsi="Century Gothic"/>
          <w:sz w:val="48"/>
        </w:rPr>
        <w:t>4</w:t>
      </w:r>
      <w:r w:rsidRPr="000F522B">
        <w:rPr>
          <w:rFonts w:ascii="Century Gothic" w:hAnsi="Century Gothic"/>
          <w:sz w:val="48"/>
        </w:rPr>
        <w:t>/ 202</w:t>
      </w:r>
      <w:r w:rsidR="00746934">
        <w:rPr>
          <w:rFonts w:ascii="Century Gothic" w:hAnsi="Century Gothic"/>
          <w:sz w:val="48"/>
        </w:rPr>
        <w:t>5</w:t>
      </w:r>
    </w:p>
    <w:p w14:paraId="60DDCE51" w14:textId="77777777" w:rsidR="000F522B" w:rsidRDefault="000F522B">
      <w:pPr>
        <w:rPr>
          <w:rFonts w:ascii="Century Gothic" w:hAnsi="Century Gothic"/>
          <w:i/>
          <w:sz w:val="28"/>
          <w:u w:val="single"/>
        </w:rPr>
      </w:pPr>
    </w:p>
    <w:p w14:paraId="3840E998" w14:textId="77777777" w:rsidR="006F2C22" w:rsidRPr="00017260" w:rsidRDefault="006F2C22">
      <w:pPr>
        <w:rPr>
          <w:rFonts w:ascii="Century Gothic" w:hAnsi="Century Gothic"/>
          <w:i/>
          <w:sz w:val="28"/>
          <w:u w:val="single"/>
        </w:rPr>
      </w:pPr>
      <w:r w:rsidRPr="00017260">
        <w:rPr>
          <w:rFonts w:ascii="Century Gothic" w:hAnsi="Century Gothic"/>
          <w:i/>
          <w:sz w:val="28"/>
          <w:u w:val="single"/>
        </w:rPr>
        <w:t>Informationen zum Kind</w:t>
      </w:r>
    </w:p>
    <w:p w14:paraId="2D4E42D6" w14:textId="77777777" w:rsidR="006F2C22" w:rsidRPr="00E4558F" w:rsidRDefault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:</w:t>
      </w:r>
      <w:r w:rsidR="00E4558F" w:rsidRPr="00E4558F">
        <w:rPr>
          <w:rFonts w:ascii="Century Gothic" w:hAnsi="Century Gothic"/>
          <w:sz w:val="24"/>
        </w:rPr>
        <w:t xml:space="preserve"> </w:t>
      </w:r>
    </w:p>
    <w:p w14:paraId="2E66E4AF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orname:</w:t>
      </w:r>
      <w:r w:rsidR="00E4558F" w:rsidRPr="00E4558F">
        <w:rPr>
          <w:rFonts w:ascii="Century Gothic" w:hAnsi="Century Gothic"/>
          <w:sz w:val="24"/>
        </w:rPr>
        <w:t xml:space="preserve"> </w:t>
      </w:r>
    </w:p>
    <w:p w14:paraId="3C5FD85A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burtsdatum:</w:t>
      </w:r>
      <w:r w:rsidR="00E4558F">
        <w:rPr>
          <w:rFonts w:ascii="Century Gothic" w:hAnsi="Century Gothic"/>
          <w:sz w:val="24"/>
        </w:rPr>
        <w:t xml:space="preserve"> </w:t>
      </w:r>
    </w:p>
    <w:p w14:paraId="43FBD92D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dresse:</w:t>
      </w:r>
      <w:r w:rsidR="00E4558F">
        <w:rPr>
          <w:rFonts w:ascii="Century Gothic" w:hAnsi="Century Gothic"/>
          <w:sz w:val="24"/>
        </w:rPr>
        <w:t xml:space="preserve"> </w:t>
      </w:r>
    </w:p>
    <w:p w14:paraId="2FC75D14" w14:textId="77777777" w:rsidR="00484B52" w:rsidRDefault="00484B52" w:rsidP="006F2C22">
      <w:pPr>
        <w:rPr>
          <w:rFonts w:ascii="Century Gothic" w:hAnsi="Century Gothic"/>
          <w:sz w:val="24"/>
        </w:rPr>
      </w:pPr>
    </w:p>
    <w:p w14:paraId="0E4A97EB" w14:textId="77777777" w:rsidR="006F2C22" w:rsidRPr="00017260" w:rsidRDefault="006F2C22" w:rsidP="006F2C22">
      <w:pPr>
        <w:rPr>
          <w:rFonts w:ascii="Century Gothic" w:hAnsi="Century Gothic"/>
          <w:i/>
          <w:sz w:val="28"/>
          <w:u w:val="single"/>
        </w:rPr>
      </w:pPr>
      <w:r w:rsidRPr="00017260">
        <w:rPr>
          <w:rFonts w:ascii="Century Gothic" w:hAnsi="Century Gothic"/>
          <w:i/>
          <w:sz w:val="28"/>
          <w:u w:val="single"/>
        </w:rPr>
        <w:t>Informationen zu den Eltern</w:t>
      </w:r>
    </w:p>
    <w:p w14:paraId="5EB2C911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&amp; Vorname:</w:t>
      </w:r>
      <w:r w:rsidR="00E4558F">
        <w:rPr>
          <w:rFonts w:ascii="Century Gothic" w:hAnsi="Century Gothic"/>
          <w:sz w:val="24"/>
        </w:rPr>
        <w:t xml:space="preserve"> </w:t>
      </w:r>
    </w:p>
    <w:p w14:paraId="0BD881F2" w14:textId="77777777" w:rsidR="006F2C22" w:rsidRPr="00484B52" w:rsidRDefault="006F2C22" w:rsidP="006F2C22">
      <w:pPr>
        <w:rPr>
          <w:rFonts w:ascii="Century Gothic" w:hAnsi="Century Gothic"/>
          <w:sz w:val="24"/>
        </w:rPr>
      </w:pPr>
      <w:r w:rsidRPr="00484B52">
        <w:rPr>
          <w:rFonts w:ascii="Century Gothic" w:hAnsi="Century Gothic"/>
          <w:sz w:val="24"/>
        </w:rPr>
        <w:t>Mail-Adresse:</w:t>
      </w:r>
      <w:r w:rsidR="00E4558F" w:rsidRPr="00484B52">
        <w:rPr>
          <w:rFonts w:ascii="Century Gothic" w:hAnsi="Century Gothic"/>
          <w:sz w:val="24"/>
        </w:rPr>
        <w:t xml:space="preserve"> </w:t>
      </w:r>
    </w:p>
    <w:p w14:paraId="0BFDE28E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andynummer:</w:t>
      </w:r>
      <w:r w:rsidR="00E4558F" w:rsidRPr="00E4558F">
        <w:rPr>
          <w:rFonts w:ascii="Century Gothic" w:hAnsi="Century Gothic"/>
          <w:sz w:val="24"/>
        </w:rPr>
        <w:t xml:space="preserve"> </w:t>
      </w:r>
    </w:p>
    <w:p w14:paraId="25E9198F" w14:textId="77777777" w:rsidR="006F2C22" w:rsidRDefault="006F2C22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estnetznummer:</w:t>
      </w:r>
    </w:p>
    <w:p w14:paraId="7A8650B9" w14:textId="77777777" w:rsidR="00C55176" w:rsidRDefault="00C55176" w:rsidP="006F2C22">
      <w:pPr>
        <w:rPr>
          <w:rFonts w:ascii="Century Gothic" w:hAnsi="Century Gothic"/>
          <w:sz w:val="24"/>
        </w:rPr>
      </w:pPr>
    </w:p>
    <w:p w14:paraId="3F41BA5E" w14:textId="49BF8DE1" w:rsidR="00D12F00" w:rsidRDefault="00C55176" w:rsidP="001373A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Bitte per Mail an </w:t>
      </w:r>
      <w:hyperlink r:id="rId5" w:history="1">
        <w:r w:rsidR="006C5D4C" w:rsidRPr="000F07D8">
          <w:rPr>
            <w:rStyle w:val="Hyperlink"/>
            <w:rFonts w:ascii="Century Gothic" w:hAnsi="Century Gothic"/>
            <w:sz w:val="24"/>
          </w:rPr>
          <w:t>Nurca.mutluay@tvsteinamrhein.ch</w:t>
        </w:r>
      </w:hyperlink>
    </w:p>
    <w:p w14:paraId="0DD3B7E1" w14:textId="57976CB5" w:rsidR="00C55176" w:rsidRDefault="00D12F00" w:rsidP="006F2C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</w:t>
      </w:r>
      <w:r w:rsidR="00C55176">
        <w:rPr>
          <w:rFonts w:ascii="Century Gothic" w:hAnsi="Century Gothic"/>
          <w:sz w:val="24"/>
        </w:rPr>
        <w:t>ielen Dank!</w:t>
      </w:r>
    </w:p>
    <w:p w14:paraId="0E41F128" w14:textId="77777777" w:rsidR="00C55176" w:rsidRDefault="00C55176" w:rsidP="006F2C22">
      <w:pPr>
        <w:rPr>
          <w:rFonts w:ascii="Century Gothic" w:hAnsi="Century Gothic"/>
          <w:sz w:val="24"/>
        </w:rPr>
      </w:pPr>
    </w:p>
    <w:p w14:paraId="12CD4AC6" w14:textId="77777777" w:rsidR="000F522B" w:rsidRDefault="00017260" w:rsidP="000F522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it lieben Grüssen</w:t>
      </w:r>
      <w:r w:rsidR="000F522B" w:rsidRPr="000F522B">
        <w:rPr>
          <w:rFonts w:ascii="Century Gothic" w:hAnsi="Century Gothic"/>
          <w:sz w:val="24"/>
        </w:rPr>
        <w:t xml:space="preserve"> </w:t>
      </w:r>
    </w:p>
    <w:p w14:paraId="68BA4D18" w14:textId="7C160CAD" w:rsidR="000F522B" w:rsidRDefault="006C5D4C" w:rsidP="000F522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V Stein am Rhein</w:t>
      </w:r>
    </w:p>
    <w:p w14:paraId="4E2C7047" w14:textId="77777777" w:rsidR="00532E50" w:rsidRDefault="00532E50" w:rsidP="000F522B">
      <w:pPr>
        <w:rPr>
          <w:rFonts w:ascii="Century Gothic" w:hAnsi="Century Gothic"/>
          <w:sz w:val="24"/>
        </w:rPr>
      </w:pPr>
    </w:p>
    <w:p w14:paraId="19DC367A" w14:textId="77777777" w:rsidR="00532E50" w:rsidRDefault="00532E50" w:rsidP="000F522B">
      <w:pPr>
        <w:rPr>
          <w:rFonts w:ascii="Century Gothic" w:hAnsi="Century Gothic"/>
          <w:sz w:val="24"/>
        </w:rPr>
      </w:pPr>
    </w:p>
    <w:p w14:paraId="3022A244" w14:textId="77777777" w:rsidR="00532E50" w:rsidRPr="00C55176" w:rsidRDefault="00532E50" w:rsidP="000F522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8752" behindDoc="1" locked="0" layoutInCell="1" allowOverlap="1" wp14:anchorId="14D3A7B2" wp14:editId="16D50380">
            <wp:simplePos x="0" y="0"/>
            <wp:positionH relativeFrom="column">
              <wp:posOffset>2094865</wp:posOffset>
            </wp:positionH>
            <wp:positionV relativeFrom="paragraph">
              <wp:posOffset>181610</wp:posOffset>
            </wp:positionV>
            <wp:extent cx="4009390" cy="2131695"/>
            <wp:effectExtent l="0" t="0" r="0" b="0"/>
            <wp:wrapTight wrapText="bothSides">
              <wp:wrapPolygon edited="0">
                <wp:start x="17139" y="0"/>
                <wp:lineTo x="11084" y="2702"/>
                <wp:lineTo x="3387" y="3088"/>
                <wp:lineTo x="2053" y="3475"/>
                <wp:lineTo x="1950" y="8300"/>
                <wp:lineTo x="5952" y="9265"/>
                <wp:lineTo x="9134" y="9845"/>
                <wp:lineTo x="8929" y="10617"/>
                <wp:lineTo x="9852" y="12354"/>
                <wp:lineTo x="9750" y="14477"/>
                <wp:lineTo x="13034" y="15442"/>
                <wp:lineTo x="19500" y="15442"/>
                <wp:lineTo x="103" y="18338"/>
                <wp:lineTo x="0" y="19882"/>
                <wp:lineTo x="0" y="21426"/>
                <wp:lineTo x="17652" y="21426"/>
                <wp:lineTo x="18371" y="21426"/>
                <wp:lineTo x="18678" y="21426"/>
                <wp:lineTo x="18986" y="19689"/>
                <wp:lineTo x="18781" y="18531"/>
                <wp:lineTo x="20628" y="17952"/>
                <wp:lineTo x="21347" y="16987"/>
                <wp:lineTo x="21449" y="14284"/>
                <wp:lineTo x="21449" y="7914"/>
                <wp:lineTo x="21347" y="965"/>
                <wp:lineTo x="20423" y="0"/>
                <wp:lineTo x="18165" y="0"/>
                <wp:lineTo x="17139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v Ste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CA2B" w14:textId="77777777" w:rsidR="000F522B" w:rsidRPr="00C55176" w:rsidRDefault="000F522B" w:rsidP="00484B52">
      <w:pPr>
        <w:jc w:val="right"/>
        <w:rPr>
          <w:rFonts w:ascii="Century Gothic" w:hAnsi="Century Gothic"/>
          <w:sz w:val="24"/>
        </w:rPr>
      </w:pPr>
    </w:p>
    <w:sectPr w:rsidR="000F522B" w:rsidRPr="00C55176" w:rsidSect="00484B52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22"/>
    <w:rsid w:val="00001CB1"/>
    <w:rsid w:val="00017260"/>
    <w:rsid w:val="000F522B"/>
    <w:rsid w:val="001373A4"/>
    <w:rsid w:val="00177BD8"/>
    <w:rsid w:val="003040C1"/>
    <w:rsid w:val="0046027F"/>
    <w:rsid w:val="00484B52"/>
    <w:rsid w:val="004A2A39"/>
    <w:rsid w:val="00532E50"/>
    <w:rsid w:val="006269B7"/>
    <w:rsid w:val="006921AF"/>
    <w:rsid w:val="006B570B"/>
    <w:rsid w:val="006C5D4C"/>
    <w:rsid w:val="006F2C22"/>
    <w:rsid w:val="00710908"/>
    <w:rsid w:val="00746934"/>
    <w:rsid w:val="007C42CB"/>
    <w:rsid w:val="00B44FB7"/>
    <w:rsid w:val="00B92F7F"/>
    <w:rsid w:val="00BC5172"/>
    <w:rsid w:val="00BF5798"/>
    <w:rsid w:val="00C55176"/>
    <w:rsid w:val="00C93AAD"/>
    <w:rsid w:val="00D12F00"/>
    <w:rsid w:val="00D41417"/>
    <w:rsid w:val="00DC7C05"/>
    <w:rsid w:val="00E4558F"/>
    <w:rsid w:val="00F5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1AF4B"/>
  <w15:docId w15:val="{17E69412-49B7-4ABF-BD78-7F92D7A1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79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erCenutruy">
    <w:name w:val="Stander Cenutruy"/>
    <w:basedOn w:val="Standard"/>
    <w:next w:val="Standard"/>
    <w:link w:val="StanderCenutruyZchn"/>
    <w:qFormat/>
    <w:rsid w:val="003040C1"/>
    <w:rPr>
      <w:rFonts w:ascii="Century Gothic" w:hAnsi="Century Gothic"/>
    </w:rPr>
  </w:style>
  <w:style w:type="character" w:customStyle="1" w:styleId="StanderCenutruyZchn">
    <w:name w:val="Stander Cenutruy Zchn"/>
    <w:basedOn w:val="Absatz-Standardschriftart"/>
    <w:link w:val="StanderCenutruy"/>
    <w:rsid w:val="003040C1"/>
    <w:rPr>
      <w:rFonts w:ascii="Century Gothic" w:hAnsi="Century Gothic"/>
    </w:rPr>
  </w:style>
  <w:style w:type="character" w:styleId="Hyperlink">
    <w:name w:val="Hyperlink"/>
    <w:basedOn w:val="Absatz-Standardschriftart"/>
    <w:uiPriority w:val="99"/>
    <w:unhideWhenUsed/>
    <w:rsid w:val="00C5517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517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260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urca.mutluay@tvsteinamrhe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137B-886B-47FD-B431-619EA89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Diethelm</dc:creator>
  <cp:lastModifiedBy>Raffael Wäspi</cp:lastModifiedBy>
  <cp:revision>3</cp:revision>
  <dcterms:created xsi:type="dcterms:W3CDTF">2024-10-19T09:00:00Z</dcterms:created>
  <dcterms:modified xsi:type="dcterms:W3CDTF">2024-10-19T09:00:00Z</dcterms:modified>
</cp:coreProperties>
</file>